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6353" w14:textId="06719210" w:rsidR="00813F59" w:rsidRPr="00813F59" w:rsidRDefault="00813F59" w:rsidP="00813F59">
      <w:pPr>
        <w:spacing w:before="40" w:after="40"/>
        <w:jc w:val="center"/>
        <w:rPr>
          <w:rFonts w:cs="Times New Roman (Szövegtörzs, b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F59">
        <w:rPr>
          <w:rFonts w:cs="Times New Roman (Szövegtörzs, b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ÜLŐI NYILATKOZAT</w:t>
      </w:r>
    </w:p>
    <w:p w14:paraId="1A592A11" w14:textId="2E0553F3" w:rsidR="00813F59" w:rsidRPr="008237E9" w:rsidRDefault="00813F59" w:rsidP="00813F5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ári tábor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813F59" w14:paraId="508111C9" w14:textId="77777777" w:rsidTr="009322CA">
        <w:tc>
          <w:tcPr>
            <w:tcW w:w="3681" w:type="dxa"/>
          </w:tcPr>
          <w:p w14:paraId="0E3B87C4" w14:textId="34626165" w:rsidR="00813F59" w:rsidRDefault="00813F59" w:rsidP="008E7D7B">
            <w:r w:rsidRPr="00FC342F">
              <w:rPr>
                <w:rFonts w:ascii="Times New Roman" w:hAnsi="Times New Roman" w:cs="Times New Roman"/>
                <w:b/>
              </w:rPr>
              <w:t xml:space="preserve">Nyári </w:t>
            </w:r>
            <w:proofErr w:type="spellStart"/>
            <w:r w:rsidRPr="00FC342F">
              <w:rPr>
                <w:rFonts w:ascii="Times New Roman" w:hAnsi="Times New Roman" w:cs="Times New Roman"/>
                <w:b/>
              </w:rPr>
              <w:t>napközis</w:t>
            </w:r>
            <w:proofErr w:type="spellEnd"/>
            <w:r w:rsidRPr="00FC342F">
              <w:rPr>
                <w:rFonts w:ascii="Times New Roman" w:hAnsi="Times New Roman" w:cs="Times New Roman"/>
                <w:b/>
              </w:rPr>
              <w:t xml:space="preserve"> tábor ideje:</w:t>
            </w:r>
          </w:p>
          <w:p w14:paraId="0ED72128" w14:textId="77777777" w:rsidR="00813F59" w:rsidRDefault="00813F59" w:rsidP="00813F59"/>
        </w:tc>
        <w:tc>
          <w:tcPr>
            <w:tcW w:w="5953" w:type="dxa"/>
          </w:tcPr>
          <w:p w14:paraId="6E1FAEC8" w14:textId="77777777" w:rsidR="00813F59" w:rsidRDefault="00813F59" w:rsidP="008E7D7B"/>
        </w:tc>
      </w:tr>
      <w:tr w:rsidR="00813F59" w14:paraId="307F6263" w14:textId="77777777" w:rsidTr="009322CA">
        <w:tc>
          <w:tcPr>
            <w:tcW w:w="3681" w:type="dxa"/>
          </w:tcPr>
          <w:p w14:paraId="6B7E025E" w14:textId="13EB2E4F" w:rsidR="00813F59" w:rsidRDefault="00813F59" w:rsidP="00813F59">
            <w:r>
              <w:t>Gyermekem neve:</w:t>
            </w:r>
          </w:p>
          <w:p w14:paraId="13E1416E" w14:textId="77777777" w:rsidR="00813F59" w:rsidRDefault="00813F59" w:rsidP="008E7D7B"/>
        </w:tc>
        <w:tc>
          <w:tcPr>
            <w:tcW w:w="5953" w:type="dxa"/>
          </w:tcPr>
          <w:p w14:paraId="4397C578" w14:textId="77777777" w:rsidR="00813F59" w:rsidRDefault="00813F59" w:rsidP="008E7D7B"/>
        </w:tc>
      </w:tr>
      <w:tr w:rsidR="00813F59" w14:paraId="42DB0B42" w14:textId="77777777" w:rsidTr="009322CA">
        <w:tc>
          <w:tcPr>
            <w:tcW w:w="3681" w:type="dxa"/>
          </w:tcPr>
          <w:p w14:paraId="0AE7D705" w14:textId="77777777" w:rsidR="00813F59" w:rsidRDefault="00813F59" w:rsidP="00813F59">
            <w:r>
              <w:t>Anyja neve:</w:t>
            </w:r>
          </w:p>
          <w:p w14:paraId="052382D1" w14:textId="62E19E7B" w:rsidR="009322CA" w:rsidRDefault="009322CA" w:rsidP="00813F59"/>
        </w:tc>
        <w:tc>
          <w:tcPr>
            <w:tcW w:w="5953" w:type="dxa"/>
          </w:tcPr>
          <w:p w14:paraId="3E5E4DCA" w14:textId="77777777" w:rsidR="00813F59" w:rsidRDefault="00813F59" w:rsidP="008E7D7B"/>
        </w:tc>
      </w:tr>
      <w:tr w:rsidR="00813F59" w14:paraId="785B0697" w14:textId="77777777" w:rsidTr="009322CA">
        <w:tc>
          <w:tcPr>
            <w:tcW w:w="3681" w:type="dxa"/>
          </w:tcPr>
          <w:p w14:paraId="0E7F7F90" w14:textId="77777777" w:rsidR="00813F59" w:rsidRDefault="00813F59" w:rsidP="00813F59">
            <w:r>
              <w:t>Gyermek születési ideje:</w:t>
            </w:r>
          </w:p>
          <w:p w14:paraId="33D8F9DD" w14:textId="4D7E2277" w:rsidR="009322CA" w:rsidRDefault="009322CA" w:rsidP="00813F59"/>
        </w:tc>
        <w:tc>
          <w:tcPr>
            <w:tcW w:w="5953" w:type="dxa"/>
          </w:tcPr>
          <w:p w14:paraId="25F663AF" w14:textId="77777777" w:rsidR="00813F59" w:rsidRDefault="00813F59" w:rsidP="008E7D7B"/>
        </w:tc>
      </w:tr>
      <w:tr w:rsidR="00813F59" w14:paraId="4E99AB10" w14:textId="77777777" w:rsidTr="009322CA">
        <w:tc>
          <w:tcPr>
            <w:tcW w:w="3681" w:type="dxa"/>
          </w:tcPr>
          <w:p w14:paraId="51B3114B" w14:textId="77777777" w:rsidR="00813F59" w:rsidRDefault="00813F59" w:rsidP="00813F59">
            <w:r>
              <w:t>Gyermek lakcíme:</w:t>
            </w:r>
          </w:p>
          <w:p w14:paraId="60A5DFFF" w14:textId="1CE0FB52" w:rsidR="009322CA" w:rsidRDefault="009322CA" w:rsidP="00813F59"/>
        </w:tc>
        <w:tc>
          <w:tcPr>
            <w:tcW w:w="5953" w:type="dxa"/>
          </w:tcPr>
          <w:p w14:paraId="568F32B8" w14:textId="77777777" w:rsidR="00813F59" w:rsidRDefault="00813F59" w:rsidP="008E7D7B"/>
        </w:tc>
      </w:tr>
      <w:tr w:rsidR="00813F59" w14:paraId="47FB72AB" w14:textId="77777777" w:rsidTr="009322CA">
        <w:tc>
          <w:tcPr>
            <w:tcW w:w="9634" w:type="dxa"/>
            <w:gridSpan w:val="2"/>
          </w:tcPr>
          <w:p w14:paraId="34AC1056" w14:textId="064A0C77" w:rsidR="00813F59" w:rsidRDefault="00813F59" w:rsidP="009322CA">
            <w:r w:rsidRPr="009322CA">
              <w:rPr>
                <w:b/>
                <w:bCs/>
              </w:rPr>
              <w:t>Nem észlelhetőek az alábbi tünetek</w:t>
            </w:r>
            <w:r>
              <w:t>:</w:t>
            </w:r>
          </w:p>
        </w:tc>
      </w:tr>
      <w:tr w:rsidR="00813F59" w14:paraId="208ADD2B" w14:textId="77777777" w:rsidTr="009322CA">
        <w:trPr>
          <w:trHeight w:val="284"/>
        </w:trPr>
        <w:tc>
          <w:tcPr>
            <w:tcW w:w="3681" w:type="dxa"/>
          </w:tcPr>
          <w:p w14:paraId="3E08859A" w14:textId="77777777" w:rsidR="00813F59" w:rsidRDefault="00813F59" w:rsidP="00813F59"/>
        </w:tc>
        <w:tc>
          <w:tcPr>
            <w:tcW w:w="5953" w:type="dxa"/>
          </w:tcPr>
          <w:p w14:paraId="03A9B4D4" w14:textId="4BF5E91D" w:rsidR="00813F59" w:rsidRDefault="00813F59" w:rsidP="00813F59">
            <w:r>
              <w:rPr>
                <w:rFonts w:ascii="MS Gothic" w:eastAsia="MS Gothic" w:hAnsi="MS Gothic" w:cs="Times New Roman" w:hint="eastAsia"/>
              </w:rPr>
              <w:t>☐</w:t>
            </w:r>
            <w:r w:rsidRPr="00FC342F">
              <w:rPr>
                <w:rFonts w:ascii="Times New Roman" w:hAnsi="Times New Roman" w:cs="Times New Roman"/>
              </w:rPr>
              <w:t xml:space="preserve"> </w:t>
            </w:r>
            <w:r w:rsidR="009322CA">
              <w:rPr>
                <w:rFonts w:ascii="Times New Roman" w:hAnsi="Times New Roman" w:cs="Times New Roman"/>
              </w:rPr>
              <w:t>n</w:t>
            </w:r>
            <w:r w:rsidRPr="00FC342F">
              <w:rPr>
                <w:rFonts w:ascii="Times New Roman" w:hAnsi="Times New Roman" w:cs="Times New Roman"/>
              </w:rPr>
              <w:t>incs -torokfájás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813F59" w14:paraId="2A601241" w14:textId="77777777" w:rsidTr="009322CA">
        <w:trPr>
          <w:trHeight w:val="284"/>
        </w:trPr>
        <w:tc>
          <w:tcPr>
            <w:tcW w:w="3681" w:type="dxa"/>
          </w:tcPr>
          <w:p w14:paraId="05ECD129" w14:textId="77777777" w:rsidR="00813F59" w:rsidRDefault="00813F59" w:rsidP="008E7D7B"/>
        </w:tc>
        <w:tc>
          <w:tcPr>
            <w:tcW w:w="5953" w:type="dxa"/>
          </w:tcPr>
          <w:p w14:paraId="6920CCDC" w14:textId="316194FF" w:rsidR="00813F59" w:rsidRDefault="00813F59" w:rsidP="009322CA">
            <w:pPr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  <w:r w:rsidRPr="00FC342F">
              <w:rPr>
                <w:rFonts w:ascii="Times New Roman" w:hAnsi="Times New Roman" w:cs="Times New Roman"/>
              </w:rPr>
              <w:t xml:space="preserve"> nincs -hányás,</w:t>
            </w:r>
          </w:p>
        </w:tc>
      </w:tr>
      <w:tr w:rsidR="00813F59" w14:paraId="45E65EAC" w14:textId="77777777" w:rsidTr="009322CA">
        <w:trPr>
          <w:trHeight w:val="284"/>
        </w:trPr>
        <w:tc>
          <w:tcPr>
            <w:tcW w:w="3681" w:type="dxa"/>
          </w:tcPr>
          <w:p w14:paraId="3E999B21" w14:textId="77777777" w:rsidR="00813F59" w:rsidRDefault="00813F59" w:rsidP="008E7D7B"/>
        </w:tc>
        <w:tc>
          <w:tcPr>
            <w:tcW w:w="5953" w:type="dxa"/>
          </w:tcPr>
          <w:p w14:paraId="25E10E17" w14:textId="5AE38290" w:rsidR="00813F59" w:rsidRDefault="00813F59" w:rsidP="009322CA">
            <w:pPr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  <w:r w:rsidRPr="00FC342F">
              <w:rPr>
                <w:rFonts w:ascii="Times New Roman" w:hAnsi="Times New Roman" w:cs="Times New Roman"/>
              </w:rPr>
              <w:t xml:space="preserve"> nincs -hasmenés,</w:t>
            </w:r>
          </w:p>
        </w:tc>
      </w:tr>
      <w:tr w:rsidR="00813F59" w14:paraId="5F12F7CF" w14:textId="77777777" w:rsidTr="009322CA">
        <w:trPr>
          <w:trHeight w:val="284"/>
        </w:trPr>
        <w:tc>
          <w:tcPr>
            <w:tcW w:w="3681" w:type="dxa"/>
          </w:tcPr>
          <w:p w14:paraId="36AECBE3" w14:textId="77777777" w:rsidR="00813F59" w:rsidRDefault="00813F59" w:rsidP="00813F59"/>
        </w:tc>
        <w:tc>
          <w:tcPr>
            <w:tcW w:w="5953" w:type="dxa"/>
          </w:tcPr>
          <w:p w14:paraId="6AD095E2" w14:textId="44CDD396" w:rsidR="00813F59" w:rsidRDefault="00813F59" w:rsidP="00813F59">
            <w:r w:rsidRPr="00FC342F">
              <w:rPr>
                <w:rFonts w:ascii="Segoe UI Symbol" w:eastAsia="MS Gothic" w:hAnsi="Segoe UI Symbol" w:cs="Segoe UI Symbol"/>
              </w:rPr>
              <w:t>☐</w:t>
            </w:r>
            <w:r w:rsidRPr="00FC342F">
              <w:rPr>
                <w:rFonts w:ascii="Times New Roman" w:hAnsi="Times New Roman" w:cs="Times New Roman"/>
              </w:rPr>
              <w:t xml:space="preserve"> nincs -bőrkiütés,</w:t>
            </w:r>
          </w:p>
        </w:tc>
      </w:tr>
      <w:tr w:rsidR="00813F59" w14:paraId="45B20098" w14:textId="77777777" w:rsidTr="009322CA">
        <w:trPr>
          <w:trHeight w:val="284"/>
        </w:trPr>
        <w:tc>
          <w:tcPr>
            <w:tcW w:w="3681" w:type="dxa"/>
          </w:tcPr>
          <w:p w14:paraId="42C23DE3" w14:textId="77777777" w:rsidR="00813F59" w:rsidRDefault="00813F59" w:rsidP="00813F59"/>
        </w:tc>
        <w:tc>
          <w:tcPr>
            <w:tcW w:w="5953" w:type="dxa"/>
          </w:tcPr>
          <w:p w14:paraId="30CD0E80" w14:textId="23954AC1" w:rsidR="00813F59" w:rsidRDefault="00813F59" w:rsidP="009322CA">
            <w:r w:rsidRPr="00FC342F">
              <w:rPr>
                <w:rFonts w:ascii="Segoe UI Symbol" w:eastAsia="MS Gothic" w:hAnsi="Segoe UI Symbol" w:cs="Segoe UI Symbol"/>
              </w:rPr>
              <w:t>☐</w:t>
            </w:r>
            <w:r w:rsidRPr="00FC342F">
              <w:rPr>
                <w:rFonts w:ascii="Times New Roman" w:hAnsi="Times New Roman" w:cs="Times New Roman"/>
              </w:rPr>
              <w:t xml:space="preserve"> nincs -sárgaság,</w:t>
            </w:r>
          </w:p>
        </w:tc>
      </w:tr>
      <w:tr w:rsidR="00813F59" w14:paraId="69EC8A4A" w14:textId="77777777" w:rsidTr="009322CA">
        <w:trPr>
          <w:trHeight w:val="284"/>
        </w:trPr>
        <w:tc>
          <w:tcPr>
            <w:tcW w:w="3681" w:type="dxa"/>
          </w:tcPr>
          <w:p w14:paraId="6637C655" w14:textId="77777777" w:rsidR="00813F59" w:rsidRDefault="00813F59" w:rsidP="008E7D7B"/>
        </w:tc>
        <w:tc>
          <w:tcPr>
            <w:tcW w:w="5953" w:type="dxa"/>
          </w:tcPr>
          <w:p w14:paraId="04C08CF7" w14:textId="48208B85" w:rsidR="00813F59" w:rsidRDefault="00813F59" w:rsidP="009322CA">
            <w:pPr>
              <w:rPr>
                <w:rFonts w:ascii="Times New Roman" w:hAnsi="Times New Roman" w:cs="Times New Roman"/>
              </w:rPr>
            </w:pPr>
            <w:r w:rsidRPr="00FC342F">
              <w:rPr>
                <w:rFonts w:ascii="Segoe UI Symbol" w:eastAsia="MS Gothic" w:hAnsi="Segoe UI Symbol" w:cs="Segoe UI Symbol"/>
              </w:rPr>
              <w:t>☐</w:t>
            </w:r>
            <w:r w:rsidRPr="00FC342F">
              <w:rPr>
                <w:rFonts w:ascii="Times New Roman" w:hAnsi="Times New Roman" w:cs="Times New Roman"/>
              </w:rPr>
              <w:t xml:space="preserve"> nincs -egyéb súlyosabb bőrelváltozás, bőrgennyesedés</w:t>
            </w:r>
          </w:p>
        </w:tc>
      </w:tr>
      <w:tr w:rsidR="00813F59" w14:paraId="30B3BAED" w14:textId="77777777" w:rsidTr="009322CA">
        <w:trPr>
          <w:trHeight w:val="284"/>
        </w:trPr>
        <w:tc>
          <w:tcPr>
            <w:tcW w:w="3681" w:type="dxa"/>
          </w:tcPr>
          <w:p w14:paraId="679839F9" w14:textId="77777777" w:rsidR="00813F59" w:rsidRDefault="00813F59" w:rsidP="008E7D7B"/>
        </w:tc>
        <w:tc>
          <w:tcPr>
            <w:tcW w:w="5953" w:type="dxa"/>
          </w:tcPr>
          <w:p w14:paraId="63352894" w14:textId="48E30416" w:rsidR="00813F59" w:rsidRPr="00FC342F" w:rsidRDefault="00813F59" w:rsidP="00813F59">
            <w:pPr>
              <w:rPr>
                <w:rFonts w:ascii="Times New Roman" w:hAnsi="Times New Roman" w:cs="Times New Roman"/>
              </w:rPr>
            </w:pPr>
            <w:r w:rsidRPr="00FC342F">
              <w:rPr>
                <w:rFonts w:ascii="Segoe UI Symbol" w:eastAsia="MS Gothic" w:hAnsi="Segoe UI Symbol" w:cs="Segoe UI Symbol"/>
              </w:rPr>
              <w:t>☐</w:t>
            </w:r>
            <w:r w:rsidRPr="00FC342F">
              <w:rPr>
                <w:rFonts w:ascii="Times New Roman" w:hAnsi="Times New Roman" w:cs="Times New Roman"/>
              </w:rPr>
              <w:t xml:space="preserve"> nincs -</w:t>
            </w:r>
            <w:proofErr w:type="spellStart"/>
            <w:r w:rsidRPr="00FC342F">
              <w:rPr>
                <w:rFonts w:ascii="Times New Roman" w:hAnsi="Times New Roman" w:cs="Times New Roman"/>
              </w:rPr>
              <w:t>váladékozó</w:t>
            </w:r>
            <w:proofErr w:type="spellEnd"/>
            <w:r w:rsidRPr="00FC342F">
              <w:rPr>
                <w:rFonts w:ascii="Times New Roman" w:hAnsi="Times New Roman" w:cs="Times New Roman"/>
              </w:rPr>
              <w:t xml:space="preserve"> szembetegség, gennyes fül-, és orrfolyás</w:t>
            </w:r>
          </w:p>
          <w:p w14:paraId="55F4F04E" w14:textId="716D5EC3" w:rsidR="00813F59" w:rsidRDefault="009322CA" w:rsidP="009322CA">
            <w:pPr>
              <w:rPr>
                <w:rFonts w:ascii="Times New Roman" w:hAnsi="Times New Roman" w:cs="Times New Roman"/>
              </w:rPr>
            </w:pPr>
            <w:r w:rsidRPr="00FC342F">
              <w:rPr>
                <w:rFonts w:ascii="Times New Roman" w:hAnsi="Times New Roman" w:cs="Times New Roman"/>
              </w:rPr>
              <w:t>valamint gyermekem tetű-, és rühment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3F59" w14:paraId="21162DB1" w14:textId="77777777" w:rsidTr="009322CA">
        <w:tc>
          <w:tcPr>
            <w:tcW w:w="3681" w:type="dxa"/>
          </w:tcPr>
          <w:p w14:paraId="52B86ACD" w14:textId="33FCE011" w:rsidR="00813F59" w:rsidRDefault="00813F59" w:rsidP="009322CA">
            <w:r w:rsidRPr="00FC342F">
              <w:rPr>
                <w:rFonts w:ascii="Times New Roman" w:hAnsi="Times New Roman" w:cs="Times New Roman"/>
              </w:rPr>
              <w:t>Gyógyszer allergi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</w:tcPr>
          <w:p w14:paraId="07E6173D" w14:textId="2F14D0F7" w:rsidR="00813F59" w:rsidRDefault="00000000" w:rsidP="008E7D7B">
            <w:sdt>
              <w:sdtPr>
                <w:rPr>
                  <w:rFonts w:ascii="Times New Roman" w:hAnsi="Times New Roman" w:cs="Times New Roman"/>
                </w:rPr>
                <w:id w:val="6571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F59" w:rsidRPr="00FC34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59" w:rsidRPr="00FC342F">
              <w:rPr>
                <w:rFonts w:ascii="Times New Roman" w:hAnsi="Times New Roman" w:cs="Times New Roman"/>
              </w:rPr>
              <w:t xml:space="preserve"> nincs   </w:t>
            </w:r>
            <w:sdt>
              <w:sdtPr>
                <w:rPr>
                  <w:rFonts w:ascii="Times New Roman" w:hAnsi="Times New Roman" w:cs="Times New Roman"/>
                </w:rPr>
                <w:id w:val="-4520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F59" w:rsidRPr="00FC34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59" w:rsidRPr="00FC342F">
              <w:rPr>
                <w:rFonts w:ascii="Times New Roman" w:hAnsi="Times New Roman" w:cs="Times New Roman"/>
              </w:rPr>
              <w:t xml:space="preserve"> van: </w:t>
            </w:r>
          </w:p>
        </w:tc>
      </w:tr>
      <w:tr w:rsidR="00813F59" w14:paraId="5DCBB3F9" w14:textId="77777777" w:rsidTr="009322CA">
        <w:tc>
          <w:tcPr>
            <w:tcW w:w="3681" w:type="dxa"/>
          </w:tcPr>
          <w:p w14:paraId="59D7E37A" w14:textId="306A1703" w:rsidR="00813F59" w:rsidRDefault="00813F59" w:rsidP="00813F59">
            <w:r w:rsidRPr="00FC342F">
              <w:rPr>
                <w:rFonts w:ascii="Times New Roman" w:hAnsi="Times New Roman" w:cs="Times New Roman"/>
              </w:rPr>
              <w:t>Ételérzékenység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</w:tcPr>
          <w:p w14:paraId="4A3E944A" w14:textId="149A85AD" w:rsidR="00813F59" w:rsidRDefault="00000000" w:rsidP="009322CA">
            <w:sdt>
              <w:sdtPr>
                <w:rPr>
                  <w:rFonts w:ascii="Times New Roman" w:hAnsi="Times New Roman" w:cs="Times New Roman"/>
                </w:rPr>
                <w:id w:val="-11986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F59" w:rsidRPr="00FC34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59" w:rsidRPr="00FC342F">
              <w:rPr>
                <w:rFonts w:ascii="Times New Roman" w:hAnsi="Times New Roman" w:cs="Times New Roman"/>
              </w:rPr>
              <w:t xml:space="preserve"> nincs   </w:t>
            </w:r>
            <w:sdt>
              <w:sdtPr>
                <w:rPr>
                  <w:rFonts w:ascii="Times New Roman" w:hAnsi="Times New Roman" w:cs="Times New Roman"/>
                </w:rPr>
                <w:id w:val="-171727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F59" w:rsidRPr="00FC34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59" w:rsidRPr="00FC342F">
              <w:rPr>
                <w:rFonts w:ascii="Times New Roman" w:hAnsi="Times New Roman" w:cs="Times New Roman"/>
              </w:rPr>
              <w:t xml:space="preserve"> van: </w:t>
            </w:r>
          </w:p>
        </w:tc>
      </w:tr>
      <w:tr w:rsidR="00813F59" w14:paraId="34AFED1A" w14:textId="77777777" w:rsidTr="009322CA">
        <w:trPr>
          <w:trHeight w:val="567"/>
        </w:trPr>
        <w:tc>
          <w:tcPr>
            <w:tcW w:w="3681" w:type="dxa"/>
          </w:tcPr>
          <w:p w14:paraId="4FD82943" w14:textId="2F09D1E9" w:rsidR="00813F59" w:rsidRDefault="00813F59" w:rsidP="00813F59">
            <w:r w:rsidRPr="00FC342F">
              <w:rPr>
                <w:rFonts w:ascii="Times New Roman" w:hAnsi="Times New Roman" w:cs="Times New Roman"/>
              </w:rPr>
              <w:t>A nyilatkozatot kiállító törvényes képviselő neve:</w:t>
            </w:r>
          </w:p>
        </w:tc>
        <w:tc>
          <w:tcPr>
            <w:tcW w:w="5953" w:type="dxa"/>
          </w:tcPr>
          <w:p w14:paraId="32B3BEEA" w14:textId="77777777" w:rsidR="00813F59" w:rsidRDefault="00813F59" w:rsidP="008E7D7B"/>
        </w:tc>
      </w:tr>
      <w:tr w:rsidR="00813F59" w14:paraId="02152E90" w14:textId="77777777" w:rsidTr="009322CA">
        <w:trPr>
          <w:trHeight w:val="567"/>
        </w:trPr>
        <w:tc>
          <w:tcPr>
            <w:tcW w:w="3681" w:type="dxa"/>
          </w:tcPr>
          <w:p w14:paraId="7DEF2DB7" w14:textId="36427B6D" w:rsidR="00813F59" w:rsidRDefault="00813F59" w:rsidP="00813F59">
            <w:pPr>
              <w:spacing w:line="360" w:lineRule="auto"/>
            </w:pPr>
            <w:r w:rsidRPr="00FC342F">
              <w:rPr>
                <w:rFonts w:ascii="Times New Roman" w:hAnsi="Times New Roman" w:cs="Times New Roman"/>
              </w:rPr>
              <w:t>A nyilatkozatot kiállító törvényes</w:t>
            </w:r>
            <w:r w:rsidR="009322CA">
              <w:rPr>
                <w:rFonts w:ascii="Times New Roman" w:hAnsi="Times New Roman" w:cs="Times New Roman"/>
              </w:rPr>
              <w:t xml:space="preserve"> k</w:t>
            </w:r>
            <w:r w:rsidRPr="00FC342F">
              <w:rPr>
                <w:rFonts w:ascii="Times New Roman" w:hAnsi="Times New Roman" w:cs="Times New Roman"/>
              </w:rPr>
              <w:t>épviselő lakcíme:</w:t>
            </w:r>
          </w:p>
        </w:tc>
        <w:tc>
          <w:tcPr>
            <w:tcW w:w="5953" w:type="dxa"/>
          </w:tcPr>
          <w:p w14:paraId="5BB9CDB3" w14:textId="77777777" w:rsidR="00813F59" w:rsidRDefault="00813F59" w:rsidP="008E7D7B"/>
        </w:tc>
      </w:tr>
      <w:tr w:rsidR="009322CA" w14:paraId="160209D5" w14:textId="77777777" w:rsidTr="009322CA">
        <w:trPr>
          <w:trHeight w:val="567"/>
        </w:trPr>
        <w:tc>
          <w:tcPr>
            <w:tcW w:w="3681" w:type="dxa"/>
          </w:tcPr>
          <w:p w14:paraId="60313952" w14:textId="0CA5A857" w:rsidR="009322CA" w:rsidRPr="00FC342F" w:rsidRDefault="009322CA" w:rsidP="00813F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342F">
              <w:rPr>
                <w:rFonts w:ascii="Times New Roman" w:hAnsi="Times New Roman" w:cs="Times New Roman"/>
              </w:rPr>
              <w:t>A nyilatkozatot kiállító törvényes képviselő telefonszáma:</w:t>
            </w:r>
          </w:p>
        </w:tc>
        <w:tc>
          <w:tcPr>
            <w:tcW w:w="5953" w:type="dxa"/>
          </w:tcPr>
          <w:p w14:paraId="5B70EB5C" w14:textId="77777777" w:rsidR="009322CA" w:rsidRDefault="009322CA" w:rsidP="008E7D7B"/>
        </w:tc>
      </w:tr>
    </w:tbl>
    <w:p w14:paraId="01A7F853" w14:textId="0DE4E431" w:rsidR="00813F59" w:rsidRPr="00AC6767" w:rsidRDefault="00813F59" w:rsidP="00813F59">
      <w:pPr>
        <w:spacing w:after="0" w:line="360" w:lineRule="auto"/>
        <w:rPr>
          <w:rFonts w:cstheme="minorHAnsi"/>
        </w:rPr>
      </w:pPr>
      <w:r w:rsidRPr="00AC6767">
        <w:rPr>
          <w:rFonts w:cstheme="minorHAnsi"/>
        </w:rPr>
        <w:t xml:space="preserve">Hozzájárulok, hogy a versenyen a </w:t>
      </w:r>
      <w:r w:rsidR="009322CA">
        <w:rPr>
          <w:rFonts w:cstheme="minorHAnsi"/>
        </w:rPr>
        <w:t>táborozóról</w:t>
      </w:r>
      <w:r w:rsidRPr="00AC6767">
        <w:rPr>
          <w:rFonts w:cstheme="minorHAnsi"/>
        </w:rPr>
        <w:t xml:space="preserve"> fényképfelvétel készüljön: </w:t>
      </w:r>
      <w:sdt>
        <w:sdtPr>
          <w:rPr>
            <w:rFonts w:cstheme="minorHAnsi"/>
          </w:rPr>
          <w:id w:val="193724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C6767">
        <w:rPr>
          <w:rFonts w:eastAsia="Arial Unicode MS" w:cstheme="minorHAnsi"/>
        </w:rPr>
        <w:t xml:space="preserve"> igen </w:t>
      </w:r>
      <w:sdt>
        <w:sdtPr>
          <w:rPr>
            <w:rFonts w:eastAsia="Arial Unicode MS" w:cstheme="minorHAnsi"/>
          </w:rPr>
          <w:id w:val="40096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C6767">
        <w:rPr>
          <w:rFonts w:eastAsia="Arial Unicode MS" w:cstheme="minorHAnsi"/>
        </w:rPr>
        <w:t xml:space="preserve"> nem</w:t>
      </w:r>
    </w:p>
    <w:p w14:paraId="23EE2980" w14:textId="77777777" w:rsidR="00813F59" w:rsidRPr="00AC6767" w:rsidRDefault="00813F59" w:rsidP="00813F59">
      <w:pPr>
        <w:spacing w:after="0" w:line="360" w:lineRule="auto"/>
        <w:rPr>
          <w:rFonts w:cstheme="minorHAnsi"/>
        </w:rPr>
      </w:pPr>
      <w:r w:rsidRPr="00AC6767">
        <w:rPr>
          <w:rFonts w:cstheme="minorHAnsi"/>
        </w:rPr>
        <w:t xml:space="preserve">Hozzájárulok, hogy a fényképeket a VMKK a sajtó- és médiafelületein felhasználja: </w:t>
      </w:r>
      <w:sdt>
        <w:sdtPr>
          <w:rPr>
            <w:rFonts w:cstheme="minorHAnsi"/>
          </w:rPr>
          <w:id w:val="-35388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C6767">
        <w:rPr>
          <w:rFonts w:eastAsia="Arial Unicode MS" w:cstheme="minorHAnsi"/>
        </w:rPr>
        <w:t xml:space="preserve"> igen </w:t>
      </w:r>
      <w:sdt>
        <w:sdtPr>
          <w:rPr>
            <w:rFonts w:eastAsia="Arial Unicode MS" w:cstheme="minorHAnsi"/>
          </w:rPr>
          <w:id w:val="191065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C6767">
        <w:rPr>
          <w:rFonts w:eastAsia="Arial Unicode MS" w:cstheme="minorHAnsi"/>
        </w:rPr>
        <w:t xml:space="preserve"> nem</w:t>
      </w:r>
    </w:p>
    <w:p w14:paraId="02BAD775" w14:textId="77777777" w:rsidR="00813F59" w:rsidRDefault="00813F59" w:rsidP="00813F59">
      <w:r>
        <w:t xml:space="preserve">Aláírásommal igazolom, hogy </w:t>
      </w:r>
      <w:r w:rsidRPr="00E845C0">
        <w:rPr>
          <w:b/>
        </w:rPr>
        <w:t>az Adatkezelési tájékoztatót</w:t>
      </w:r>
      <w:r>
        <w:t xml:space="preserve"> megismertem. </w:t>
      </w:r>
    </w:p>
    <w:p w14:paraId="54E86088" w14:textId="335934D9" w:rsidR="00813F59" w:rsidRDefault="00813F59" w:rsidP="00813F59">
      <w:r>
        <w:t>Nyíregyháza, 202</w:t>
      </w:r>
      <w:r w:rsidR="00665956">
        <w:t>6</w:t>
      </w:r>
      <w:r>
        <w:t>. ………………….  hó ………nap</w:t>
      </w:r>
    </w:p>
    <w:p w14:paraId="71CC2C5E" w14:textId="77777777" w:rsidR="00813F59" w:rsidRDefault="00813F59" w:rsidP="00813F59">
      <w:pPr>
        <w:spacing w:line="240" w:lineRule="auto"/>
        <w:ind w:left="4111" w:firstLine="709"/>
        <w:contextualSpacing/>
      </w:pPr>
      <w:r>
        <w:t>……………………………………………….</w:t>
      </w:r>
    </w:p>
    <w:p w14:paraId="40CEFAF9" w14:textId="77777777" w:rsidR="00813F59" w:rsidRDefault="00813F59" w:rsidP="00813F59">
      <w:r>
        <w:tab/>
      </w:r>
      <w:r>
        <w:tab/>
      </w:r>
      <w:r>
        <w:tab/>
      </w:r>
      <w:r>
        <w:tab/>
      </w:r>
      <w:r>
        <w:tab/>
      </w:r>
      <w:r>
        <w:tab/>
        <w:t xml:space="preserve"> jelentkező/törvényes képviselőjének aláírása</w:t>
      </w:r>
      <w:r>
        <w:rPr>
          <w:rStyle w:val="Lbjegyzet-hivatkozs"/>
        </w:rPr>
        <w:footnoteReference w:id="1"/>
      </w:r>
    </w:p>
    <w:p w14:paraId="5F7F00CA" w14:textId="77777777" w:rsidR="00813F59" w:rsidRPr="00FB58F8" w:rsidRDefault="00813F59" w:rsidP="00813F59">
      <w:r>
        <w:t xml:space="preserve">A lapot kérjük </w:t>
      </w:r>
      <w:r w:rsidRPr="008237E9">
        <w:rPr>
          <w:b/>
          <w:bCs/>
        </w:rPr>
        <w:t>nyomtatott betűvel</w:t>
      </w:r>
      <w:r>
        <w:t xml:space="preserve"> kitölteni! A jelentkezési lap sokszorosítható!</w:t>
      </w:r>
    </w:p>
    <w:sectPr w:rsidR="00813F59" w:rsidRPr="00FB58F8" w:rsidSect="009322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60" w:right="1416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08CC" w14:textId="77777777" w:rsidR="00832A01" w:rsidRDefault="00832A01" w:rsidP="00CC3499">
      <w:pPr>
        <w:spacing w:after="0" w:line="240" w:lineRule="auto"/>
      </w:pPr>
      <w:r>
        <w:separator/>
      </w:r>
    </w:p>
  </w:endnote>
  <w:endnote w:type="continuationSeparator" w:id="0">
    <w:p w14:paraId="7E47B7E6" w14:textId="77777777" w:rsidR="00832A01" w:rsidRDefault="00832A01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Szövegtörzs, b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33028C0D" w:rsidR="00654D5D" w:rsidRDefault="00665956" w:rsidP="003B1E6D">
    <w:pPr>
      <w:pStyle w:val="llb"/>
      <w:jc w:val="right"/>
    </w:pPr>
    <w:r>
      <w:rPr>
        <w:noProof/>
        <w:lang w:eastAsia="hu-HU"/>
      </w:rPr>
      <w:drawing>
        <wp:inline distT="0" distB="0" distL="0" distR="0" wp14:anchorId="03C39768" wp14:editId="2676211B">
          <wp:extent cx="762000" cy="762000"/>
          <wp:effectExtent l="0" t="0" r="0" b="0"/>
          <wp:docPr id="2" name="Kép 2" descr="A képen szimbólum, embléma, Betűtípus, kör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imbólum, embléma, Betűtípus, kör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0" cy="76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E6D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FF08149" wp14:editId="001C1B6B">
          <wp:simplePos x="0" y="0"/>
          <wp:positionH relativeFrom="margin">
            <wp:posOffset>-455929</wp:posOffset>
          </wp:positionH>
          <wp:positionV relativeFrom="paragraph">
            <wp:posOffset>192631</wp:posOffset>
          </wp:positionV>
          <wp:extent cx="4597400" cy="734469"/>
          <wp:effectExtent l="0" t="0" r="0" b="889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048" cy="74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AC46" w14:textId="77777777" w:rsidR="00832A01" w:rsidRDefault="00832A01" w:rsidP="00CC3499">
      <w:pPr>
        <w:spacing w:after="0" w:line="240" w:lineRule="auto"/>
      </w:pPr>
      <w:r>
        <w:separator/>
      </w:r>
    </w:p>
  </w:footnote>
  <w:footnote w:type="continuationSeparator" w:id="0">
    <w:p w14:paraId="0358B6DB" w14:textId="77777777" w:rsidR="00832A01" w:rsidRDefault="00832A01" w:rsidP="00CC3499">
      <w:pPr>
        <w:spacing w:after="0" w:line="240" w:lineRule="auto"/>
      </w:pPr>
      <w:r>
        <w:continuationSeparator/>
      </w:r>
    </w:p>
  </w:footnote>
  <w:footnote w:id="1">
    <w:p w14:paraId="264E3986" w14:textId="77777777" w:rsidR="00813F59" w:rsidRDefault="00813F59" w:rsidP="00813F59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01E8F14D" w:rsidR="00CC3499" w:rsidRDefault="00000000">
    <w:pPr>
      <w:pStyle w:val="lfej"/>
    </w:pPr>
    <w:r>
      <w:rPr>
        <w:noProof/>
      </w:rPr>
      <w:pict w14:anchorId="607DC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10329" o:spid="_x0000_s1028" type="#_x0000_t75" style="position:absolute;margin-left:0;margin-top:0;width:453.25pt;height:453.25pt;z-index:-251651072;mso-position-horizontal:center;mso-position-horizontal-relative:margin;mso-position-vertical:center;mso-position-vertical-relative:margin" o:allowincell="f">
          <v:imagedata r:id="rId1" o:title="logoallo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1D84" w14:textId="708FBB72" w:rsidR="002B27A0" w:rsidRPr="009322CA" w:rsidRDefault="009322CA" w:rsidP="002B27A0">
    <w:pPr>
      <w:pStyle w:val="lfej"/>
      <w:tabs>
        <w:tab w:val="clear" w:pos="9072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6C3AA52" wp14:editId="5516F208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2514600" cy="683895"/>
          <wp:effectExtent l="0" t="0" r="0" b="190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Kép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56EC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10330" o:spid="_x0000_s1029" type="#_x0000_t75" style="position:absolute;margin-left:0;margin-top:0;width:453.25pt;height:453.25pt;z-index:-251650048;mso-position-horizontal:center;mso-position-horizontal-relative:margin;mso-position-vertical:center;mso-position-vertical-relative:margin" o:allowincell="f">
          <v:imagedata r:id="rId2" o:title="logoalloCMYK" gain="19661f" blacklevel="22938f"/>
          <w10:wrap anchorx="margin" anchory="margin"/>
        </v:shape>
      </w:pict>
    </w:r>
    <w:r w:rsidR="002B27A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8D60C" wp14:editId="19B10A4E">
              <wp:simplePos x="0" y="0"/>
              <wp:positionH relativeFrom="column">
                <wp:posOffset>2928620</wp:posOffset>
              </wp:positionH>
              <wp:positionV relativeFrom="paragraph">
                <wp:posOffset>-43815</wp:posOffset>
              </wp:positionV>
              <wp:extent cx="6350" cy="647700"/>
              <wp:effectExtent l="0" t="0" r="31750" b="19050"/>
              <wp:wrapNone/>
              <wp:docPr id="83" name="Egyenes összekötő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647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FE60F" id="Egyenes összekötő 8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pt,-3.45pt" to="231.1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" strokecolor="#4579b8 [3044]"/>
          </w:pict>
        </mc:Fallback>
      </mc:AlternateContent>
    </w:r>
    <w:r w:rsidR="002B27A0">
      <w:t xml:space="preserve">             </w:t>
    </w:r>
    <w:r w:rsidR="002B27A0" w:rsidRPr="009322CA">
      <w:rPr>
        <w:sz w:val="18"/>
        <w:szCs w:val="18"/>
      </w:rPr>
      <w:t xml:space="preserve">   4400 NYÍREGYHÁZA, SZABADSÁG TÉR 9.</w:t>
    </w:r>
  </w:p>
  <w:p w14:paraId="54B9ABFA" w14:textId="01E998C4" w:rsidR="002B27A0" w:rsidRPr="009322CA" w:rsidRDefault="002B27A0">
    <w:pPr>
      <w:pStyle w:val="lfej"/>
      <w:rPr>
        <w:sz w:val="18"/>
        <w:szCs w:val="18"/>
      </w:rPr>
    </w:pPr>
    <w:r w:rsidRPr="009322CA">
      <w:rPr>
        <w:sz w:val="18"/>
        <w:szCs w:val="18"/>
      </w:rPr>
      <w:t xml:space="preserve">                 Tel.: +36 (42) 411-822</w:t>
    </w:r>
  </w:p>
  <w:p w14:paraId="4D494327" w14:textId="2D3BC4F1" w:rsidR="002B27A0" w:rsidRPr="009322CA" w:rsidRDefault="002B27A0">
    <w:pPr>
      <w:pStyle w:val="lfej"/>
      <w:rPr>
        <w:sz w:val="18"/>
        <w:szCs w:val="18"/>
      </w:rPr>
    </w:pPr>
    <w:r w:rsidRPr="009322CA">
      <w:rPr>
        <w:sz w:val="18"/>
        <w:szCs w:val="18"/>
      </w:rPr>
      <w:t xml:space="preserve">                 E-mail: </w:t>
    </w:r>
    <w:hyperlink r:id="rId3" w:history="1">
      <w:r w:rsidRPr="009322CA">
        <w:rPr>
          <w:rStyle w:val="Hiperhivatkozs"/>
          <w:sz w:val="18"/>
          <w:szCs w:val="18"/>
        </w:rPr>
        <w:t>titkarsag@vmkk.hu</w:t>
      </w:r>
    </w:hyperlink>
  </w:p>
  <w:p w14:paraId="1A32BB57" w14:textId="6D5D610B" w:rsidR="002B27A0" w:rsidRPr="009322CA" w:rsidRDefault="00E20FC9" w:rsidP="00E20FC9">
    <w:pPr>
      <w:pStyle w:val="lfej"/>
      <w:tabs>
        <w:tab w:val="clear" w:pos="9072"/>
        <w:tab w:val="right" w:pos="10348"/>
      </w:tabs>
      <w:ind w:left="1416"/>
      <w:jc w:val="center"/>
      <w:rPr>
        <w:sz w:val="18"/>
        <w:szCs w:val="18"/>
      </w:rPr>
    </w:pPr>
    <w:r w:rsidRPr="009322CA">
      <w:rPr>
        <w:sz w:val="18"/>
        <w:szCs w:val="18"/>
      </w:rPr>
      <w:t xml:space="preserve">                 </w:t>
    </w:r>
    <w:r w:rsidR="002B27A0" w:rsidRPr="009322CA">
      <w:rPr>
        <w:sz w:val="18"/>
        <w:szCs w:val="18"/>
      </w:rPr>
      <w:t>Felnőttképzési nyilvántartásba vételi szám</w:t>
    </w:r>
    <w:r w:rsidR="00B71370" w:rsidRPr="009322CA">
      <w:rPr>
        <w:sz w:val="18"/>
        <w:szCs w:val="18"/>
      </w:rPr>
      <w:t>:</w:t>
    </w:r>
    <w:r w:rsidR="00B71370" w:rsidRPr="009322CA">
      <w:rPr>
        <w:sz w:val="18"/>
        <w:szCs w:val="18"/>
      </w:rPr>
      <w:tab/>
    </w:r>
    <w:r w:rsidRPr="009322CA">
      <w:rPr>
        <w:sz w:val="18"/>
        <w:szCs w:val="18"/>
      </w:rPr>
      <w:t xml:space="preserve">                 </w:t>
    </w:r>
    <w:r w:rsidR="002B27A0" w:rsidRPr="009322CA">
      <w:rPr>
        <w:sz w:val="18"/>
        <w:szCs w:val="18"/>
      </w:rPr>
      <w:t>B/2020/0076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2B67A7B1" w:rsidR="00CC3499" w:rsidRDefault="00000000">
    <w:pPr>
      <w:pStyle w:val="lfej"/>
    </w:pPr>
    <w:r>
      <w:rPr>
        <w:noProof/>
      </w:rPr>
      <w:pict w14:anchorId="4298F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10328" o:spid="_x0000_s1027" type="#_x0000_t75" style="position:absolute;margin-left:0;margin-top:0;width:453.25pt;height:453.25pt;z-index:-251652096;mso-position-horizontal:center;mso-position-horizontal-relative:margin;mso-position-vertical:center;mso-position-vertical-relative:margin" o:allowincell="f">
          <v:imagedata r:id="rId1" o:title="logoallo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7AF"/>
    <w:multiLevelType w:val="hybridMultilevel"/>
    <w:tmpl w:val="2DAEC8EE"/>
    <w:lvl w:ilvl="0" w:tplc="9EC0C50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DC6376"/>
    <w:multiLevelType w:val="hybridMultilevel"/>
    <w:tmpl w:val="5B040370"/>
    <w:lvl w:ilvl="0" w:tplc="11F68C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40C8"/>
    <w:multiLevelType w:val="hybridMultilevel"/>
    <w:tmpl w:val="30C09A4E"/>
    <w:lvl w:ilvl="0" w:tplc="062AF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17DF"/>
    <w:multiLevelType w:val="hybridMultilevel"/>
    <w:tmpl w:val="D98EAB80"/>
    <w:lvl w:ilvl="0" w:tplc="9EC0C5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D52F06"/>
    <w:multiLevelType w:val="hybridMultilevel"/>
    <w:tmpl w:val="85BE68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25B66"/>
    <w:multiLevelType w:val="hybridMultilevel"/>
    <w:tmpl w:val="4C4A2E26"/>
    <w:lvl w:ilvl="0" w:tplc="D124E3AE">
      <w:start w:val="3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416FAD"/>
    <w:multiLevelType w:val="hybridMultilevel"/>
    <w:tmpl w:val="06868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0652"/>
    <w:multiLevelType w:val="hybridMultilevel"/>
    <w:tmpl w:val="28885020"/>
    <w:lvl w:ilvl="0" w:tplc="0308AD70">
      <w:start w:val="7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7" w:hanging="360"/>
      </w:pPr>
    </w:lvl>
    <w:lvl w:ilvl="2" w:tplc="040E001B" w:tentative="1">
      <w:start w:val="1"/>
      <w:numFmt w:val="lowerRoman"/>
      <w:lvlText w:val="%3."/>
      <w:lvlJc w:val="right"/>
      <w:pPr>
        <w:ind w:left="2257" w:hanging="180"/>
      </w:pPr>
    </w:lvl>
    <w:lvl w:ilvl="3" w:tplc="040E000F" w:tentative="1">
      <w:start w:val="1"/>
      <w:numFmt w:val="decimal"/>
      <w:lvlText w:val="%4."/>
      <w:lvlJc w:val="left"/>
      <w:pPr>
        <w:ind w:left="2977" w:hanging="360"/>
      </w:pPr>
    </w:lvl>
    <w:lvl w:ilvl="4" w:tplc="040E0019" w:tentative="1">
      <w:start w:val="1"/>
      <w:numFmt w:val="lowerLetter"/>
      <w:lvlText w:val="%5."/>
      <w:lvlJc w:val="left"/>
      <w:pPr>
        <w:ind w:left="3697" w:hanging="360"/>
      </w:pPr>
    </w:lvl>
    <w:lvl w:ilvl="5" w:tplc="040E001B" w:tentative="1">
      <w:start w:val="1"/>
      <w:numFmt w:val="lowerRoman"/>
      <w:lvlText w:val="%6."/>
      <w:lvlJc w:val="right"/>
      <w:pPr>
        <w:ind w:left="4417" w:hanging="180"/>
      </w:pPr>
    </w:lvl>
    <w:lvl w:ilvl="6" w:tplc="040E000F" w:tentative="1">
      <w:start w:val="1"/>
      <w:numFmt w:val="decimal"/>
      <w:lvlText w:val="%7."/>
      <w:lvlJc w:val="left"/>
      <w:pPr>
        <w:ind w:left="5137" w:hanging="360"/>
      </w:pPr>
    </w:lvl>
    <w:lvl w:ilvl="7" w:tplc="040E0019" w:tentative="1">
      <w:start w:val="1"/>
      <w:numFmt w:val="lowerLetter"/>
      <w:lvlText w:val="%8."/>
      <w:lvlJc w:val="left"/>
      <w:pPr>
        <w:ind w:left="5857" w:hanging="360"/>
      </w:pPr>
    </w:lvl>
    <w:lvl w:ilvl="8" w:tplc="040E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5E6E7D09"/>
    <w:multiLevelType w:val="hybridMultilevel"/>
    <w:tmpl w:val="5B9CD4D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D2090"/>
    <w:multiLevelType w:val="hybridMultilevel"/>
    <w:tmpl w:val="ED2C5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4294B"/>
    <w:multiLevelType w:val="hybridMultilevel"/>
    <w:tmpl w:val="C7E8CB46"/>
    <w:lvl w:ilvl="0" w:tplc="296A3B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2267B"/>
    <w:multiLevelType w:val="hybridMultilevel"/>
    <w:tmpl w:val="404E5DCE"/>
    <w:lvl w:ilvl="0" w:tplc="941A3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22791">
    <w:abstractNumId w:val="6"/>
  </w:num>
  <w:num w:numId="2" w16cid:durableId="1979412185">
    <w:abstractNumId w:val="4"/>
  </w:num>
  <w:num w:numId="3" w16cid:durableId="312294180">
    <w:abstractNumId w:val="13"/>
  </w:num>
  <w:num w:numId="4" w16cid:durableId="1356037080">
    <w:abstractNumId w:val="7"/>
  </w:num>
  <w:num w:numId="5" w16cid:durableId="1511337704">
    <w:abstractNumId w:val="1"/>
  </w:num>
  <w:num w:numId="6" w16cid:durableId="1405027308">
    <w:abstractNumId w:val="0"/>
  </w:num>
  <w:num w:numId="7" w16cid:durableId="395787305">
    <w:abstractNumId w:val="11"/>
  </w:num>
  <w:num w:numId="8" w16cid:durableId="563837152">
    <w:abstractNumId w:val="8"/>
  </w:num>
  <w:num w:numId="9" w16cid:durableId="1194223154">
    <w:abstractNumId w:val="9"/>
  </w:num>
  <w:num w:numId="10" w16cid:durableId="1644041695">
    <w:abstractNumId w:val="10"/>
  </w:num>
  <w:num w:numId="11" w16cid:durableId="1196505032">
    <w:abstractNumId w:val="12"/>
  </w:num>
  <w:num w:numId="12" w16cid:durableId="1902592244">
    <w:abstractNumId w:val="3"/>
  </w:num>
  <w:num w:numId="13" w16cid:durableId="1206064425">
    <w:abstractNumId w:val="2"/>
  </w:num>
  <w:num w:numId="14" w16cid:durableId="512107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99"/>
    <w:rsid w:val="000029E5"/>
    <w:rsid w:val="000231C5"/>
    <w:rsid w:val="00027ABD"/>
    <w:rsid w:val="00045C1E"/>
    <w:rsid w:val="0009434B"/>
    <w:rsid w:val="00094D2D"/>
    <w:rsid w:val="000A4151"/>
    <w:rsid w:val="000B697B"/>
    <w:rsid w:val="000F2D60"/>
    <w:rsid w:val="00135E09"/>
    <w:rsid w:val="001428AD"/>
    <w:rsid w:val="001A3923"/>
    <w:rsid w:val="001D7EFF"/>
    <w:rsid w:val="001E62B6"/>
    <w:rsid w:val="001F7B9E"/>
    <w:rsid w:val="00216BC4"/>
    <w:rsid w:val="00221A6E"/>
    <w:rsid w:val="00243152"/>
    <w:rsid w:val="00295CDF"/>
    <w:rsid w:val="002978A9"/>
    <w:rsid w:val="002B27A0"/>
    <w:rsid w:val="002E2EEF"/>
    <w:rsid w:val="00322808"/>
    <w:rsid w:val="00324542"/>
    <w:rsid w:val="00327B14"/>
    <w:rsid w:val="003B1E6D"/>
    <w:rsid w:val="003B57A2"/>
    <w:rsid w:val="003C79BB"/>
    <w:rsid w:val="003C7BF1"/>
    <w:rsid w:val="003F4B01"/>
    <w:rsid w:val="003F65DD"/>
    <w:rsid w:val="0042405D"/>
    <w:rsid w:val="00426618"/>
    <w:rsid w:val="00441133"/>
    <w:rsid w:val="0044129E"/>
    <w:rsid w:val="00444F89"/>
    <w:rsid w:val="004679FD"/>
    <w:rsid w:val="0047382F"/>
    <w:rsid w:val="004749D0"/>
    <w:rsid w:val="00475FC1"/>
    <w:rsid w:val="00496B75"/>
    <w:rsid w:val="004A6306"/>
    <w:rsid w:val="004C5476"/>
    <w:rsid w:val="00506C46"/>
    <w:rsid w:val="005104B9"/>
    <w:rsid w:val="005332EC"/>
    <w:rsid w:val="00563D10"/>
    <w:rsid w:val="0057059A"/>
    <w:rsid w:val="005736B9"/>
    <w:rsid w:val="005F432F"/>
    <w:rsid w:val="0062348D"/>
    <w:rsid w:val="00637AD9"/>
    <w:rsid w:val="00643A84"/>
    <w:rsid w:val="00654D5D"/>
    <w:rsid w:val="00657C51"/>
    <w:rsid w:val="00665956"/>
    <w:rsid w:val="006B1D07"/>
    <w:rsid w:val="006B7EFF"/>
    <w:rsid w:val="00707CCD"/>
    <w:rsid w:val="00716502"/>
    <w:rsid w:val="00735971"/>
    <w:rsid w:val="00744B9D"/>
    <w:rsid w:val="0077105B"/>
    <w:rsid w:val="00782FBF"/>
    <w:rsid w:val="00787513"/>
    <w:rsid w:val="007877DE"/>
    <w:rsid w:val="007A3672"/>
    <w:rsid w:val="007C6559"/>
    <w:rsid w:val="007C70BB"/>
    <w:rsid w:val="007E6D69"/>
    <w:rsid w:val="00813F59"/>
    <w:rsid w:val="00832A01"/>
    <w:rsid w:val="00861053"/>
    <w:rsid w:val="00871558"/>
    <w:rsid w:val="00895E20"/>
    <w:rsid w:val="008F5702"/>
    <w:rsid w:val="00914BC7"/>
    <w:rsid w:val="0092056C"/>
    <w:rsid w:val="009322CA"/>
    <w:rsid w:val="009635CA"/>
    <w:rsid w:val="0097206C"/>
    <w:rsid w:val="0097652E"/>
    <w:rsid w:val="00986154"/>
    <w:rsid w:val="00990A76"/>
    <w:rsid w:val="009A5E08"/>
    <w:rsid w:val="009B0F16"/>
    <w:rsid w:val="009B4C2D"/>
    <w:rsid w:val="009C22B6"/>
    <w:rsid w:val="009E01F8"/>
    <w:rsid w:val="009E5EB6"/>
    <w:rsid w:val="00A52DD3"/>
    <w:rsid w:val="00A67686"/>
    <w:rsid w:val="00AA6796"/>
    <w:rsid w:val="00AC2D75"/>
    <w:rsid w:val="00AC4E17"/>
    <w:rsid w:val="00B71370"/>
    <w:rsid w:val="00BA4A70"/>
    <w:rsid w:val="00BC0E3B"/>
    <w:rsid w:val="00BD715D"/>
    <w:rsid w:val="00BF4C20"/>
    <w:rsid w:val="00C52B55"/>
    <w:rsid w:val="00C64A75"/>
    <w:rsid w:val="00C66875"/>
    <w:rsid w:val="00CB53D6"/>
    <w:rsid w:val="00CC00FB"/>
    <w:rsid w:val="00CC3499"/>
    <w:rsid w:val="00CF4326"/>
    <w:rsid w:val="00D23470"/>
    <w:rsid w:val="00D5470E"/>
    <w:rsid w:val="00D60451"/>
    <w:rsid w:val="00D63C4C"/>
    <w:rsid w:val="00D63DFB"/>
    <w:rsid w:val="00DD10BB"/>
    <w:rsid w:val="00DD42EF"/>
    <w:rsid w:val="00E14D59"/>
    <w:rsid w:val="00E20FC9"/>
    <w:rsid w:val="00EC2B8B"/>
    <w:rsid w:val="00EF0B31"/>
    <w:rsid w:val="00EF4006"/>
    <w:rsid w:val="00F249E4"/>
    <w:rsid w:val="00F25F15"/>
    <w:rsid w:val="00F9518A"/>
    <w:rsid w:val="00FB06E7"/>
    <w:rsid w:val="00FB4231"/>
    <w:rsid w:val="00FB58F8"/>
    <w:rsid w:val="00FC342F"/>
    <w:rsid w:val="00FC7B34"/>
    <w:rsid w:val="00FD010C"/>
    <w:rsid w:val="00FD7D61"/>
    <w:rsid w:val="00FE5934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3F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B27A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B27A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506C46"/>
    <w:rPr>
      <w:b/>
      <w:bCs/>
    </w:rPr>
  </w:style>
  <w:style w:type="paragraph" w:customStyle="1" w:styleId="western">
    <w:name w:val="western"/>
    <w:basedOn w:val="Norml"/>
    <w:uiPriority w:val="99"/>
    <w:rsid w:val="00506C46"/>
    <w:pPr>
      <w:spacing w:before="100" w:beforeAutospacing="1"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20FC9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3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342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C342F"/>
    <w:rPr>
      <w:vertAlign w:val="superscript"/>
    </w:rPr>
  </w:style>
  <w:style w:type="paragraph" w:styleId="NormlWeb">
    <w:name w:val="Normal (Web)"/>
    <w:basedOn w:val="Norml"/>
    <w:unhideWhenUsed/>
    <w:rsid w:val="00FC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vmkk.hu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5553-0716-48DB-86A5-F4ED492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3</cp:revision>
  <cp:lastPrinted>2016-02-17T09:24:00Z</cp:lastPrinted>
  <dcterms:created xsi:type="dcterms:W3CDTF">2026-04-21T11:38:00Z</dcterms:created>
  <dcterms:modified xsi:type="dcterms:W3CDTF">2026-04-21T11:39:00Z</dcterms:modified>
</cp:coreProperties>
</file>